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4:00Z"/>
    <w:bookmarkStart w:id="1" w:name="_Toc440613350" w:displacedByCustomXml="next"/>
    <w:sdt>
      <w:sdtPr>
        <w:rPr>
          <w:rFonts w:asciiTheme="majorHAnsi" w:eastAsiaTheme="majorEastAsia" w:hAnsiTheme="majorHAnsi" w:cstheme="majorBidi"/>
          <w:caps/>
        </w:rPr>
        <w:id w:val="-738016841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B1337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:rsidR="00FB1337" w:rsidRDefault="00B573C0" w:rsidP="00B573C0">
                <w:pPr>
                  <w:pStyle w:val="af9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53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  <w:rPrChange w:id="5">
                        <w:rPr>
                          <w:rFonts w:ascii="Cordia New" w:eastAsia="Cordia New" w:hAnsi="Cordia New" w:cs="Cordia New"/>
                          <w:noProof/>
                        </w:rPr>
                      </w:rPrChange>
                    </w:rPr>
                    <w:drawing>
                      <wp:inline distT="0" distB="0" distL="0" distR="0" wp14:anchorId="0006C7CB" wp14:editId="1F2B7025">
                        <wp:extent cx="1295238" cy="1066667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FB1337">
            <w:trPr>
              <w:trHeight w:val="1440"/>
              <w:jc w:val="center"/>
              <w:ins w:id="6" w:author="labcom" w:date="2016-01-15T09:44:00Z"/>
            </w:trPr>
            <w:customXmlInsRangeStart w:id="7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3FC18E3928924075A9DE77F9480CF7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7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1337" w:rsidRPr="00B573C0" w:rsidRDefault="00FB1337">
                    <w:pPr>
                      <w:pStyle w:val="af9"/>
                      <w:jc w:val="center"/>
                      <w:rPr>
                        <w:ins w:id="8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101"/>
                        <w:szCs w:val="101"/>
                        <w:rPrChange w:id="9" w:author="labcom" w:date="2016-01-15T09:52:00Z">
                          <w:rPr>
                            <w:ins w:id="10" w:author="labcom" w:date="2016-01-15T09:44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1" w:author="labcom" w:date="2016-01-15T09:45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2" w:author="labcom" w:date="2016-01-15T09:52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</w:ins>
                    <w:ins w:id="13" w:author="labcom" w:date="2016-01-15T09:46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4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Microsof</w:t>
                      </w:r>
                    </w:ins>
                    <w:ins w:id="15" w:author="labcom" w:date="2016-01-15T09:47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6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t word</w:t>
                      </w:r>
                    </w:ins>
                  </w:p>
                </w:tc>
                <w:customXmlInsRangeStart w:id="17" w:author="labcom" w:date="2016-01-15T09:44:00Z"/>
              </w:sdtContent>
            </w:sdt>
            <w:customXmlInsRangeEnd w:id="17"/>
          </w:tr>
          <w:tr w:rsidR="00FB1337">
            <w:trPr>
              <w:trHeight w:val="720"/>
              <w:jc w:val="center"/>
              <w:ins w:id="18" w:author="labcom" w:date="2016-01-15T09:44:00Z"/>
            </w:trPr>
            <w:customXmlInsRangeStart w:id="19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E297016F777E4948BBC3833A7238DE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customXmlInsRangeEnd w:id="19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1337" w:rsidRPr="00B573C0" w:rsidRDefault="00B573C0" w:rsidP="00C07924">
                    <w:pPr>
                      <w:pStyle w:val="af9"/>
                      <w:jc w:val="center"/>
                      <w:rPr>
                        <w:ins w:id="20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rPrChange w:id="21" w:author="labcom" w:date="2016-01-15T09:52:00Z">
                          <w:rPr>
                            <w:ins w:id="22" w:author="labcom" w:date="2016-01-15T09:44:00Z"/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rPrChange>
                      </w:rPr>
                    </w:pPr>
                    <w:ins w:id="23" w:author="labcom" w:date="2016-01-15T09:52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56"/>
                          <w:szCs w:val="56"/>
                          <w:cs/>
                          <w:rPrChange w:id="24" w:author="labcom" w:date="2016-01-15T09:52:00Z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จัดทำโดย นางสาว </w:t>
                      </w:r>
                    </w:ins>
                    <w:ins w:id="25" w:author="labcom" w:date="2016-01-15T10:02:00Z">
                      <w:r w:rsidR="00C0792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บญจวรินทร์ ผาดโผน</w:t>
                      </w:r>
                    </w:ins>
                  </w:p>
                </w:tc>
                <w:customXmlInsRangeStart w:id="26" w:author="labcom" w:date="2016-01-15T09:44:00Z"/>
              </w:sdtContent>
            </w:sdt>
            <w:customXmlInsRangeEnd w:id="26"/>
          </w:tr>
          <w:tr w:rsidR="00FB1337">
            <w:trPr>
              <w:trHeight w:val="360"/>
              <w:jc w:val="center"/>
              <w:ins w:id="27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28" w:author="labcom" w:date="2016-01-15T09:44:00Z"/>
                  </w:rPr>
                </w:pPr>
              </w:p>
            </w:tc>
          </w:tr>
          <w:tr w:rsidR="00FB1337">
            <w:trPr>
              <w:trHeight w:val="360"/>
              <w:jc w:val="center"/>
              <w:ins w:id="29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30" w:author="labcom" w:date="2016-01-15T09:44:00Z"/>
                    <w:b/>
                    <w:bCs/>
                  </w:rPr>
                </w:pPr>
              </w:p>
            </w:tc>
          </w:tr>
          <w:tr w:rsidR="00FB1337">
            <w:trPr>
              <w:trHeight w:val="360"/>
              <w:jc w:val="center"/>
              <w:ins w:id="31" w:author="labcom" w:date="2016-01-15T09:44:00Z"/>
            </w:trPr>
            <w:tc>
              <w:tcPr>
                <w:tcW w:w="5000" w:type="pct"/>
                <w:vAlign w:val="center"/>
              </w:tcPr>
              <w:p w:rsidR="00FB1337" w:rsidRDefault="00FB1337">
                <w:pPr>
                  <w:pStyle w:val="af9"/>
                  <w:jc w:val="center"/>
                  <w:rPr>
                    <w:ins w:id="32" w:author="labcom" w:date="2016-01-15T09:44:00Z"/>
                    <w:b/>
                    <w:bCs/>
                  </w:rPr>
                </w:pPr>
              </w:p>
            </w:tc>
          </w:tr>
        </w:tbl>
        <w:p w:rsidR="00FB1337" w:rsidRDefault="00FB1337">
          <w:pPr>
            <w:rPr>
              <w:ins w:id="33" w:author="labcom" w:date="2016-01-15T09:44:00Z"/>
            </w:rPr>
          </w:pPr>
        </w:p>
        <w:p w:rsidR="00FB1337" w:rsidRDefault="00FB1337">
          <w:pPr>
            <w:rPr>
              <w:ins w:id="34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B1337">
            <w:trPr>
              <w:ins w:id="35" w:author="labcom" w:date="2016-01-15T09:44:00Z"/>
            </w:trPr>
            <w:customXmlInsRangeStart w:id="36" w:author="labcom" w:date="2016-01-15T09:44:00Z"/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</w:rPr>
                <w:alias w:val="บทคัดย่อ"/>
                <w:id w:val="8276291"/>
                <w:placeholder>
                  <w:docPart w:val="790F5545A84648308C01148370068F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customXmlInsRangeEnd w:id="36"/>
                <w:tc>
                  <w:tcPr>
                    <w:tcW w:w="5000" w:type="pct"/>
                  </w:tcPr>
                  <w:p w:rsidR="00FB1337" w:rsidRPr="00B573C0" w:rsidRDefault="00B573C0">
                    <w:pPr>
                      <w:pStyle w:val="af9"/>
                      <w:jc w:val="center"/>
                      <w:rPr>
                        <w:ins w:id="37" w:author="labcom" w:date="2016-01-15T09:44:00Z"/>
                        <w:rFonts w:ascii="TH SarabunPSK" w:hAnsi="TH SarabunPSK" w:cs="TH SarabunPSK"/>
                        <w:rPrChange w:id="38" w:author="labcom" w:date="2016-01-15T09:51:00Z">
                          <w:rPr>
                            <w:ins w:id="39" w:author="labcom" w:date="2016-01-15T09:44:00Z"/>
                          </w:rPr>
                        </w:rPrChange>
                      </w:rPr>
                      <w:pPrChange w:id="40" w:author="labcom" w:date="2016-01-15T09:51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41" w:author="labcom" w:date="2016-01-15T09:48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2" w:author="labcom" w:date="2016-01-15T09:51:00Z">
                            <w:rPr>
                              <w:rFonts w:ascii="TH SarabunPSK" w:hAnsi="TH SarabunPSK" w:cs="TH SarabunPSK"/>
                              <w:sz w:val="48"/>
                              <w:szCs w:val="48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 (ล.1005)</w:t>
                      </w:r>
                    </w:ins>
                    <w:ins w:id="43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4" w:author="labcom" w:date="2016-01-15T09:51:00Z">
                            <w:rPr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45" w:author="labcom" w:date="2016-01-15T09:51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6" w:author="labcom" w:date="2016-01-15T09:51:00Z"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rPrChange>
                        </w:rPr>
                        <w:t xml:space="preserve">                             </w:t>
                      </w:r>
                    </w:ins>
                    <w:ins w:id="47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8" w:author="labcom" w:date="2016-01-15T09:51:00Z">
                            <w:rPr>
                              <w:cs/>
                            </w:rPr>
                          </w:rPrChange>
                        </w:rPr>
                        <w:t>วิทลัยพยาบาลบรมราชชนนี พะเยา</w:t>
                      </w:r>
                    </w:ins>
                  </w:p>
                </w:tc>
                <w:customXmlInsRangeStart w:id="49" w:author="labcom" w:date="2016-01-15T09:44:00Z"/>
              </w:sdtContent>
            </w:sdt>
            <w:customXmlInsRangeEnd w:id="49"/>
          </w:tr>
        </w:tbl>
        <w:p w:rsidR="00FB1337" w:rsidRDefault="00FB1337">
          <w:pPr>
            <w:rPr>
              <w:ins w:id="50" w:author="labcom" w:date="2016-01-15T09:44:00Z"/>
            </w:rPr>
          </w:pPr>
        </w:p>
        <w:p w:rsidR="00FB1337" w:rsidRDefault="00FB1337">
          <w:pPr>
            <w:rPr>
              <w:ins w:id="51" w:author="labcom" w:date="2016-01-15T09:44:00Z"/>
              <w:rFonts w:cs="TH SarabunPSK"/>
              <w:b/>
              <w:bCs/>
              <w:sz w:val="48"/>
              <w:szCs w:val="48"/>
              <w:cs/>
            </w:rPr>
          </w:pPr>
          <w:ins w:id="52" w:author="labcom" w:date="2016-01-15T09:44:00Z">
            <w:r>
              <w:rPr>
                <w:cs/>
              </w:rPr>
              <w:br w:type="page"/>
            </w:r>
          </w:ins>
        </w:p>
        <w:customXmlInsRangeStart w:id="53" w:author="labcom" w:date="2016-01-15T09:44:00Z"/>
      </w:sdtContent>
    </w:sdt>
    <w:customXmlInsRangeEnd w:id="53"/>
    <w:p w:rsidR="00F02DF1" w:rsidRDefault="00F02DF1" w:rsidP="00B74BD3">
      <w:pPr>
        <w:pStyle w:val="PSK-Heead1"/>
        <w:rPr>
          <w:ins w:id="54" w:author="labcom" w:date="2016-01-15T09:22:00Z"/>
        </w:rPr>
      </w:pPr>
      <w:ins w:id="55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F02DF1" w:rsidRDefault="00F02DF1">
      <w:pPr>
        <w:pStyle w:val="12"/>
        <w:tabs>
          <w:tab w:val="right" w:pos="9016"/>
        </w:tabs>
        <w:rPr>
          <w:ins w:id="56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57" w:author="labcom" w:date="2016-01-15T09:26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>TOC \h \z \t "PSK-Heead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PSK-Head</w:instrText>
        </w:r>
        <w:r>
          <w:rPr>
            <w:rFonts w:hint="cs"/>
            <w:cs/>
          </w:rPr>
          <w:instrText>2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2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58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0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0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59" w:author="labcom" w:date="2016-01-15T09:43:00Z">
        <w:r w:rsidR="00FB1337">
          <w:rPr>
            <w:noProof/>
            <w:webHidden/>
            <w:cs/>
          </w:rPr>
          <w:t>ก</w:t>
        </w:r>
      </w:ins>
      <w:ins w:id="60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61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2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1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1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3" w:author="labcom" w:date="2016-01-15T09:43:00Z">
        <w:r w:rsidR="00FB1337">
          <w:rPr>
            <w:noProof/>
            <w:webHidden/>
            <w:cs/>
          </w:rPr>
          <w:t>1</w:t>
        </w:r>
      </w:ins>
      <w:ins w:id="64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23"/>
        <w:tabs>
          <w:tab w:val="right" w:pos="9016"/>
        </w:tabs>
        <w:rPr>
          <w:ins w:id="65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6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2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2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7" w:author="labcom" w:date="2016-01-15T09:43:00Z">
        <w:r w:rsidR="00FB1337">
          <w:rPr>
            <w:noProof/>
            <w:webHidden/>
            <w:cs/>
          </w:rPr>
          <w:t>1</w:t>
        </w:r>
      </w:ins>
      <w:ins w:id="68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69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0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3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3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1" w:author="labcom" w:date="2016-01-15T09:43:00Z">
        <w:r w:rsidR="00FB1337">
          <w:rPr>
            <w:noProof/>
            <w:webHidden/>
            <w:cs/>
          </w:rPr>
          <w:t>3</w:t>
        </w:r>
      </w:ins>
      <w:ins w:id="72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23"/>
        <w:tabs>
          <w:tab w:val="right" w:pos="9016"/>
        </w:tabs>
        <w:rPr>
          <w:ins w:id="73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4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4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4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5" w:author="labcom" w:date="2016-01-15T09:43:00Z">
        <w:r w:rsidR="00FB1337">
          <w:rPr>
            <w:noProof/>
            <w:webHidden/>
            <w:cs/>
          </w:rPr>
          <w:t>3</w:t>
        </w:r>
      </w:ins>
      <w:ins w:id="76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77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8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5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5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9" w:author="labcom" w:date="2016-01-15T09:43:00Z">
        <w:r w:rsidR="00FB1337">
          <w:rPr>
            <w:noProof/>
            <w:webHidden/>
            <w:cs/>
          </w:rPr>
          <w:t>4</w:t>
        </w:r>
      </w:ins>
      <w:ins w:id="80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F02DF1" w:rsidRDefault="00F02DF1">
      <w:pPr>
        <w:pStyle w:val="12"/>
        <w:tabs>
          <w:tab w:val="right" w:pos="9016"/>
        </w:tabs>
        <w:rPr>
          <w:ins w:id="81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2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6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 xml:space="preserve">ดอกไม้สัญลักษณ์ </w:t>
        </w:r>
        <w:r w:rsidRPr="0005620E">
          <w:rPr>
            <w:rStyle w:val="ad"/>
            <w:noProof/>
          </w:rPr>
          <w:t>“</w:t>
        </w:r>
        <w:r w:rsidRPr="0005620E">
          <w:rPr>
            <w:rStyle w:val="ad"/>
            <w:noProof/>
            <w:cs/>
          </w:rPr>
          <w:t>ดอกเอื้องคำ</w:t>
        </w:r>
        <w:r w:rsidRPr="0005620E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6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83" w:author="labcom" w:date="2016-01-15T09:43:00Z">
        <w:r w:rsidR="00FB1337">
          <w:rPr>
            <w:noProof/>
            <w:webHidden/>
            <w:cs/>
          </w:rPr>
          <w:t>6</w:t>
        </w:r>
      </w:ins>
      <w:ins w:id="84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:rsidR="00C23CAB" w:rsidRDefault="00F02DF1" w:rsidP="00B74BD3">
      <w:pPr>
        <w:pStyle w:val="PSK-Heead1"/>
        <w:rPr>
          <w:ins w:id="85" w:author="labcom" w:date="2016-01-15T09:31:00Z"/>
          <w:cs/>
        </w:rPr>
        <w:sectPr w:rsidR="00C23CAB" w:rsidSect="00FB133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91" w:author="labcom" w:date="2016-01-15T09:44:00Z">
            <w:sectPr w:rsidR="00C23CAB" w:rsidSect="00FB1337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</w:pPr>
      <w:ins w:id="92" w:author="labcom" w:date="2016-01-15T09:26:00Z">
        <w:r>
          <w:rPr>
            <w:cs/>
          </w:rPr>
          <w:fldChar w:fldCharType="end"/>
        </w:r>
      </w:ins>
    </w:p>
    <w:p w:rsidR="00F02DF1" w:rsidRDefault="00F02DF1" w:rsidP="00B74BD3">
      <w:pPr>
        <w:pStyle w:val="PSK-Heead1"/>
        <w:rPr>
          <w:ins w:id="93" w:author="labcom" w:date="2016-01-15T09:22:00Z"/>
        </w:rPr>
      </w:pPr>
    </w:p>
    <w:p w:rsidR="006E3CE4" w:rsidRDefault="00676665" w:rsidP="00B74BD3">
      <w:pPr>
        <w:pStyle w:val="PSK-Heead1"/>
      </w:pPr>
      <w:bookmarkStart w:id="94" w:name="_Toc44061335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94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3D2BD2">
      <w:pPr>
        <w:pStyle w:val="PSK-Head2"/>
        <w:rPr>
          <w:cs/>
        </w:rPr>
      </w:pPr>
      <w:bookmarkStart w:id="95" w:name="_Toc440613352"/>
      <w:r>
        <w:rPr>
          <w:rFonts w:hint="cs"/>
          <w:cs/>
        </w:rPr>
        <w:t>สถานที่ตั้ง</w:t>
      </w:r>
      <w:bookmarkEnd w:id="95"/>
    </w:p>
    <w:p w:rsidR="006E3CE4" w:rsidRPr="00FA3F88" w:rsidRDefault="006E3CE4" w:rsidP="00A334B4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เหนือ</w:t>
      </w:r>
      <w:r w:rsidRPr="00A334B4">
        <w:tab/>
      </w:r>
      <w:r w:rsidRPr="00A334B4">
        <w:rPr>
          <w:cs/>
        </w:rPr>
        <w:t>ติดต่อกับที่ดินเอกชน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ใต้</w:t>
      </w:r>
      <w:r w:rsidRPr="00A334B4">
        <w:tab/>
      </w:r>
      <w:r w:rsidRPr="00A334B4">
        <w:tab/>
      </w:r>
      <w:r w:rsidRPr="00A334B4">
        <w:rPr>
          <w:cs/>
        </w:rPr>
        <w:t>ติดต่อกับโรงพยาบาลพะเยา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ตก</w:t>
      </w:r>
      <w:r w:rsidRPr="00A334B4">
        <w:tab/>
      </w:r>
      <w:r w:rsidRPr="00A334B4">
        <w:rPr>
          <w:cs/>
        </w:rPr>
        <w:t>ติดต่อกับกว๊านพะเยา</w:t>
      </w:r>
    </w:p>
    <w:p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ออก</w:t>
      </w:r>
      <w:r w:rsidRPr="00A334B4">
        <w:tab/>
      </w:r>
      <w:r w:rsidRPr="00A334B4">
        <w:rPr>
          <w:cs/>
        </w:rPr>
        <w:t>ติดต่อกับถนนพหลโยธิน</w:t>
      </w:r>
    </w:p>
    <w:p w:rsidR="00676665" w:rsidRPr="00FA3F88" w:rsidRDefault="00676665" w:rsidP="00A334B4">
      <w:pPr>
        <w:pStyle w:val="PSK-Normal1"/>
        <w:rPr>
          <w:rFonts w:cstheme="majorBidi"/>
        </w:rPr>
      </w:pPr>
    </w:p>
    <w:p w:rsidR="006E3CE4" w:rsidRPr="00A334B4" w:rsidRDefault="006E3CE4" w:rsidP="00A334B4">
      <w:pPr>
        <w:pStyle w:val="PSK-Normal1"/>
      </w:pPr>
      <w:r w:rsidRPr="00A334B4">
        <w:rPr>
          <w:cs/>
        </w:rPr>
        <w:t xml:space="preserve">สืบเนื่องจากแผนพัฒนาการสาธารณสุขแห่งชาติ ฉบับที่ </w:t>
      </w:r>
      <w:r w:rsidRPr="00A334B4">
        <w:t>4 (</w:t>
      </w:r>
      <w:r w:rsidRPr="00A334B4">
        <w:rPr>
          <w:cs/>
        </w:rPr>
        <w:t>พ</w:t>
      </w:r>
      <w:r w:rsidRPr="00A334B4">
        <w:t>.</w:t>
      </w:r>
      <w:r w:rsidRPr="00A334B4">
        <w:rPr>
          <w:cs/>
        </w:rPr>
        <w:t>ศ</w:t>
      </w:r>
      <w:r w:rsidRPr="00A334B4">
        <w:t>. 2520</w:t>
      </w:r>
      <w:r w:rsidR="00251D6A" w:rsidRPr="00A334B4">
        <w:t xml:space="preserve"> -</w:t>
      </w:r>
      <w:r w:rsidR="00F80328" w:rsidRPr="00A334B4">
        <w:rPr>
          <w:cs/>
        </w:rPr>
        <w:t xml:space="preserve"> พ.ศ. </w:t>
      </w:r>
      <w:r w:rsidRPr="00A334B4">
        <w:t xml:space="preserve">2524) </w:t>
      </w:r>
      <w:r w:rsidRPr="00A334B4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334B4">
        <w:t xml:space="preserve">29,065,760 </w:t>
      </w:r>
      <w:r w:rsidRPr="00A334B4">
        <w:rPr>
          <w:cs/>
        </w:rPr>
        <w:t xml:space="preserve">บาท </w:t>
      </w:r>
      <w:r w:rsidRPr="00A334B4">
        <w:t>(</w:t>
      </w:r>
      <w:r w:rsidRPr="00A334B4">
        <w:rPr>
          <w:cs/>
        </w:rPr>
        <w:t>ยี่สิบเก้าล้านหกหมื่นห้าพันเจ็ดร้อยหกสิบบาทถ้วน</w:t>
      </w:r>
      <w:r w:rsidRPr="00A334B4">
        <w:t xml:space="preserve">) </w:t>
      </w:r>
      <w:r w:rsidRPr="00A334B4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A334B4">
        <w:t>.</w:t>
      </w:r>
      <w:r w:rsidRPr="00A334B4">
        <w:rPr>
          <w:cs/>
        </w:rPr>
        <w:t>ศ</w:t>
      </w:r>
      <w:r w:rsidRPr="00A334B4">
        <w:t xml:space="preserve">. 2510 </w:t>
      </w:r>
      <w:r w:rsidRPr="00A334B4">
        <w:rPr>
          <w:cs/>
        </w:rPr>
        <w:t xml:space="preserve">วิทยาลัยพยาบาล เริ่มสร้างเมื่อวันที่ </w:t>
      </w:r>
      <w:r w:rsidRPr="00A334B4">
        <w:t xml:space="preserve">25 </w:t>
      </w:r>
      <w:r w:rsidRPr="00A334B4">
        <w:rPr>
          <w:cs/>
        </w:rPr>
        <w:t xml:space="preserve">ตุลาคม </w:t>
      </w:r>
      <w:r w:rsidRPr="00A334B4">
        <w:t xml:space="preserve">2523 </w:t>
      </w:r>
      <w:r w:rsidRPr="00A334B4">
        <w:rPr>
          <w:cs/>
        </w:rPr>
        <w:t xml:space="preserve">แล้วเสร็จ เมื่อวันที่ </w:t>
      </w:r>
      <w:r w:rsidRPr="00A334B4">
        <w:t xml:space="preserve">20 </w:t>
      </w:r>
      <w:r w:rsidRPr="00A334B4">
        <w:rPr>
          <w:cs/>
        </w:rPr>
        <w:t xml:space="preserve">มกราคม </w:t>
      </w:r>
      <w:r w:rsidRPr="00A334B4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  <w:tblPrChange w:id="96" w:author="labcom" w:date="2016-01-15T10:03:00Z">
          <w:tblPr>
            <w:tblStyle w:val="-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97">
          <w:tblGrid>
            <w:gridCol w:w="2093"/>
            <w:gridCol w:w="7149"/>
          </w:tblGrid>
        </w:tblGridChange>
      </w:tblGrid>
      <w:tr w:rsidR="00A0632C" w:rsidRPr="00A0632C" w:rsidTr="00C0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98" w:author="labcom" w:date="2016-01-15T10:03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99" w:author="labcom" w:date="2016-01-15T10:03:00Z">
              <w:tcPr>
                <w:tcW w:w="2093" w:type="dxa"/>
              </w:tcPr>
            </w:tcPrChange>
          </w:tcPr>
          <w:p w:rsidR="00A0632C" w:rsidRPr="00464329" w:rsidRDefault="00A0632C" w:rsidP="00A334B4">
            <w:pPr>
              <w:pStyle w:val="PSK-Normal1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cs/>
                <w:rPrChange w:id="100" w:author="labcom" w:date="2016-01-15T09:14:00Z">
                  <w:rPr>
                    <w:b w:val="0"/>
                    <w:bCs w:val="0"/>
                    <w:cs/>
                  </w:rPr>
                </w:rPrChange>
              </w:rPr>
            </w:pPr>
            <w:r w:rsidRPr="00464329">
              <w:rPr>
                <w:color w:val="C00000"/>
                <w:cs/>
                <w:rPrChange w:id="101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วัน</w:t>
            </w:r>
            <w:r w:rsidRPr="00464329">
              <w:rPr>
                <w:color w:val="C00000"/>
                <w:rPrChange w:id="102" w:author="labcom" w:date="2016-01-15T09:14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464329">
              <w:rPr>
                <w:color w:val="C00000"/>
                <w:cs/>
                <w:rPrChange w:id="103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เดือน</w:t>
            </w:r>
            <w:r w:rsidRPr="00464329">
              <w:rPr>
                <w:color w:val="C00000"/>
                <w:rPrChange w:id="104" w:author="labcom" w:date="2016-01-15T09:14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464329">
              <w:rPr>
                <w:color w:val="C00000"/>
                <w:cs/>
                <w:rPrChange w:id="105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  <w:tcPrChange w:id="106" w:author="labcom" w:date="2016-01-15T10:03:00Z">
              <w:tcPr>
                <w:tcW w:w="7149" w:type="dxa"/>
              </w:tcPr>
            </w:tcPrChange>
          </w:tcPr>
          <w:p w:rsidR="00A0632C" w:rsidRPr="00464329" w:rsidRDefault="00A0632C" w:rsidP="00A334B4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rPrChange w:id="107" w:author="labcom" w:date="2016-01-15T09:14:00Z">
                  <w:rPr>
                    <w:b w:val="0"/>
                    <w:bCs w:val="0"/>
                  </w:rPr>
                </w:rPrChange>
              </w:rPr>
            </w:pPr>
            <w:r w:rsidRPr="00464329">
              <w:rPr>
                <w:color w:val="C00000"/>
                <w:cs/>
                <w:rPrChange w:id="108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09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  <w:tcPrChange w:id="110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1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  <w:tcPrChange w:id="112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3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  <w:tcPrChange w:id="114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5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  <w:tcPrChange w:id="116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7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  <w:tcPrChange w:id="118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9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  <w:tcPrChange w:id="120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1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  <w:tcPrChange w:id="122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3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  <w:tcPrChange w:id="124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5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  <w:tcPrChange w:id="126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7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  <w:tcPrChange w:id="128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0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9" w:author="labcom" w:date="2016-01-15T10:03:00Z">
              <w:tcPr>
                <w:tcW w:w="2093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  <w:tcPrChange w:id="130" w:author="labcom" w:date="2016-01-15T10:03:00Z">
              <w:tcPr>
                <w:tcW w:w="7149" w:type="dxa"/>
              </w:tcPr>
            </w:tcPrChange>
          </w:tcPr>
          <w:p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464329" w:rsidRPr="00A0632C" w:rsidTr="00C07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31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2" w:author="labcom" w:date="2016-01-15T10:03:00Z">
              <w:tcPr>
                <w:tcW w:w="2093" w:type="dxa"/>
              </w:tcPr>
            </w:tcPrChange>
          </w:tcPr>
          <w:p w:rsidR="00464329" w:rsidRPr="00A0632C" w:rsidRDefault="00464329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133" w:author="labcom" w:date="2016-01-15T09:14:00Z"/>
                <w:cs/>
              </w:rPr>
            </w:pPr>
            <w:ins w:id="134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  <w:tcPrChange w:id="135" w:author="labcom" w:date="2016-01-15T10:03:00Z">
              <w:tcPr>
                <w:tcW w:w="7149" w:type="dxa"/>
              </w:tcPr>
            </w:tcPrChange>
          </w:tcPr>
          <w:p w:rsidR="00464329" w:rsidRPr="00A0632C" w:rsidRDefault="00464329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6" w:author="labcom" w:date="2016-01-15T09:14:00Z"/>
                <w:cs/>
              </w:rPr>
            </w:pPr>
            <w:ins w:id="137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9933EE" w:rsidRDefault="009933EE">
      <w:pPr>
        <w:rPr>
          <w:ins w:id="138" w:author="labcom" w:date="2016-01-15T09:19:00Z"/>
          <w:rFonts w:cs="TH SarabunPSK"/>
          <w:b/>
          <w:bCs/>
          <w:sz w:val="48"/>
          <w:szCs w:val="48"/>
          <w:cs/>
        </w:rPr>
      </w:pPr>
      <w:ins w:id="139" w:author="labcom" w:date="2016-01-15T09:19:00Z">
        <w:r>
          <w:rPr>
            <w:cs/>
          </w:rPr>
          <w:br w:type="page"/>
        </w:r>
      </w:ins>
    </w:p>
    <w:p w:rsidR="008C10AE" w:rsidRPr="009C01AE" w:rsidRDefault="008C10AE" w:rsidP="00B74BD3">
      <w:pPr>
        <w:pStyle w:val="PSK-Heead1"/>
      </w:pPr>
      <w:bookmarkStart w:id="140" w:name="_Toc440613353"/>
      <w:r w:rsidRPr="009C01AE">
        <w:rPr>
          <w:cs/>
        </w:rPr>
        <w:lastRenderedPageBreak/>
        <w:t>หลักสูตรที่เปิดสอน</w:t>
      </w:r>
      <w:bookmarkEnd w:id="140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A334B4">
      <w:pPr>
        <w:pStyle w:val="PSK-Normal1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41"/>
      <w:r w:rsidRPr="00FA3F88">
        <w:t>Programme</w:t>
      </w:r>
      <w:commentRangeEnd w:id="141"/>
      <w:r w:rsidR="009933EE">
        <w:rPr>
          <w:rStyle w:val="af4"/>
          <w:rFonts w:ascii="Cordia New" w:eastAsia="Cordia New" w:hAnsi="Cordia New" w:cs="Cordia New"/>
        </w:rPr>
        <w:commentReference w:id="141"/>
      </w:r>
    </w:p>
    <w:p w:rsidR="00761E91" w:rsidRPr="00FA3F88" w:rsidRDefault="00761E91" w:rsidP="00A334B4">
      <w:pPr>
        <w:pStyle w:val="PSK-Normal1"/>
      </w:pPr>
      <w:r w:rsidRPr="00FA3F88">
        <w:rPr>
          <w:cs/>
        </w:rPr>
        <w:t>ชื่อปริญญาบัตร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3D2BD2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42" w:name="_Toc440613354"/>
      <w:r w:rsidR="00761E91" w:rsidRPr="00FA3F88">
        <w:rPr>
          <w:cs/>
        </w:rPr>
        <w:t>แนวคิดของหลักสูตร</w:t>
      </w:r>
      <w:bookmarkEnd w:id="142"/>
      <w:r w:rsidR="00761E91" w:rsidRPr="00FA3F88">
        <w:t xml:space="preserve">   </w:t>
      </w:r>
    </w:p>
    <w:p w:rsidR="00761E91" w:rsidRPr="00FA3F88" w:rsidRDefault="00761E91" w:rsidP="00A334B4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>
      <w:pPr>
        <w:pStyle w:val="PSK-Normal1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464329">
      <w:pPr>
        <w:pStyle w:val="PSK-Normal1"/>
        <w:numPr>
          <w:ilvl w:val="0"/>
          <w:numId w:val="106"/>
        </w:numPr>
        <w:pPrChange w:id="143" w:author="labcom" w:date="2016-01-15T09:21:00Z">
          <w:pPr>
            <w:pStyle w:val="PSK-Normal1"/>
          </w:pPr>
        </w:pPrChange>
      </w:pPr>
      <w:del w:id="144" w:author="labcom" w:date="2016-01-15T09:21:00Z">
        <w:r w:rsidDel="00CF61C2">
          <w:delText>7.</w:delText>
        </w:r>
        <w:r w:rsidR="00761E91" w:rsidRPr="00FA3F88" w:rsidDel="00CF61C2">
          <w:delText xml:space="preserve">   </w:delText>
        </w:r>
      </w:del>
      <w:r w:rsidR="00761E91" w:rsidRPr="00FA3F88">
        <w:rPr>
          <w:cs/>
        </w:rPr>
        <w:t>การปฏิบัติการพยาบาล</w:t>
      </w:r>
      <w:r w:rsidR="00761E91" w:rsidRPr="00FA3F88">
        <w:t xml:space="preserve">  </w:t>
      </w:r>
      <w:r w:rsidR="00761E91"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="00761E91" w:rsidRPr="00FA3F88">
        <w:rPr>
          <w:spacing w:val="-2"/>
          <w:cs/>
        </w:rPr>
        <w:t>สร้างเสริม</w:t>
      </w:r>
      <w:r>
        <w:rPr>
          <w:rFonts w:hint="cs"/>
          <w:spacing w:val="-2"/>
          <w:cs/>
        </w:rPr>
        <w:t xml:space="preserve">  </w:t>
      </w:r>
      <w:ins w:id="145" w:author="labcom" w:date="2016-01-15T09:20:00Z">
        <w:r w:rsidR="00CF61C2">
          <w:rPr>
            <w:rFonts w:hint="cs"/>
            <w:spacing w:val="-2"/>
            <w:cs/>
          </w:rPr>
          <w:t xml:space="preserve">  </w:t>
        </w:r>
      </w:ins>
      <w:r w:rsidR="00761E91" w:rsidRPr="00FA3F88">
        <w:rPr>
          <w:spacing w:val="-2"/>
          <w:cs/>
        </w:rPr>
        <w:t>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="00761E91"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9933EE" w:rsidRDefault="009933EE">
      <w:pPr>
        <w:rPr>
          <w:ins w:id="146" w:author="labcom" w:date="2016-01-15T09:19:00Z"/>
          <w:rFonts w:cs="TH SarabunPSK"/>
          <w:b/>
          <w:bCs/>
          <w:sz w:val="48"/>
          <w:szCs w:val="48"/>
          <w:cs/>
        </w:rPr>
      </w:pPr>
      <w:ins w:id="147" w:author="labcom" w:date="2016-01-15T09:19:00Z">
        <w:r>
          <w:rPr>
            <w:cs/>
          </w:rPr>
          <w:br w:type="page"/>
        </w:r>
      </w:ins>
    </w:p>
    <w:p w:rsidR="00E814F9" w:rsidRDefault="00E814F9">
      <w:pPr>
        <w:pStyle w:val="PSK-Heead1"/>
      </w:pPr>
      <w:bookmarkStart w:id="148" w:name="_Toc440613355"/>
      <w:r w:rsidRPr="009C01AE">
        <w:rPr>
          <w:cs/>
        </w:rPr>
        <w:lastRenderedPageBreak/>
        <w:t>คำขวัญ</w:t>
      </w:r>
      <w:bookmarkEnd w:id="148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A334B4">
      <w:pPr>
        <w:pStyle w:val="PSK-Normal1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สมค่าพยาบาล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>คุณธรรม จริยธรรม</w:t>
      </w:r>
    </w:p>
    <w:p w:rsidR="00E814F9" w:rsidRPr="00FA3F88" w:rsidRDefault="00E814F9" w:rsidP="00A334B4">
      <w:pPr>
        <w:pStyle w:val="PSK-Normal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9933EE" w:rsidRDefault="009933EE">
      <w:pPr>
        <w:rPr>
          <w:ins w:id="149" w:author="labcom" w:date="2016-01-15T09:19:00Z"/>
          <w:rFonts w:asciiTheme="minorBidi" w:hAnsiTheme="minorBidi" w:cstheme="minorBidi"/>
          <w:b/>
          <w:bCs/>
          <w:sz w:val="48"/>
          <w:szCs w:val="48"/>
          <w:cs/>
        </w:rPr>
      </w:pPr>
      <w:ins w:id="150" w:author="labcom" w:date="2016-01-15T09:19:00Z">
        <w:r>
          <w:rPr>
            <w:rFonts w:asciiTheme="minorBidi" w:hAnsiTheme="minorBidi" w:cstheme="minorBidi"/>
            <w:b/>
            <w:bCs/>
            <w:sz w:val="48"/>
            <w:szCs w:val="48"/>
            <w:cs/>
          </w:rPr>
          <w:br w:type="page"/>
        </w:r>
      </w:ins>
    </w:p>
    <w:p w:rsidR="00360771" w:rsidRPr="009C01AE" w:rsidRDefault="00360771">
      <w:pPr>
        <w:pStyle w:val="PSK-Heead1"/>
        <w:pPrChange w:id="151" w:author="labcom" w:date="2016-01-15T09:56:00Z">
          <w:pPr>
            <w:pStyle w:val="5"/>
            <w:jc w:val="center"/>
          </w:pPr>
        </w:pPrChange>
      </w:pPr>
      <w:r w:rsidRPr="009C01AE">
        <w:rPr>
          <w:cs/>
        </w:rPr>
        <w:lastRenderedPageBreak/>
        <w:t>เพลงมาร์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A334B4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</w:tr>
    </w:tbl>
    <w:p w:rsidR="00A334B4" w:rsidRDefault="00A334B4" w:rsidP="003D2BD2">
      <w:pPr>
        <w:pStyle w:val="2"/>
      </w:pPr>
    </w:p>
    <w:p w:rsidR="00A334B4" w:rsidRDefault="00A334B4" w:rsidP="003D2BD2">
      <w:pPr>
        <w:pStyle w:val="2"/>
      </w:pPr>
    </w:p>
    <w:p w:rsidR="00A334B4" w:rsidRDefault="00A334B4" w:rsidP="003D2BD2">
      <w:pPr>
        <w:pStyle w:val="2"/>
      </w:pPr>
    </w:p>
    <w:p w:rsidR="00A334B4" w:rsidRDefault="00A334B4" w:rsidP="003D2BD2">
      <w:pPr>
        <w:pStyle w:val="2"/>
      </w:pPr>
    </w:p>
    <w:p w:rsidR="009933EE" w:rsidRDefault="009933EE">
      <w:pPr>
        <w:rPr>
          <w:ins w:id="152" w:author="labcom" w:date="2016-01-15T09:20:00Z"/>
          <w:rFonts w:cs="TH SarabunPSK"/>
          <w:b/>
          <w:bCs/>
          <w:sz w:val="48"/>
          <w:szCs w:val="48"/>
          <w:cs/>
        </w:rPr>
      </w:pPr>
      <w:ins w:id="153" w:author="labcom" w:date="2016-01-15T09:20:00Z">
        <w:r>
          <w:rPr>
            <w:cs/>
          </w:rPr>
          <w:br w:type="page"/>
        </w:r>
      </w:ins>
    </w:p>
    <w:p w:rsidR="00744122" w:rsidRPr="009C01AE" w:rsidRDefault="00744122">
      <w:pPr>
        <w:pStyle w:val="PSK-Heead1"/>
      </w:pPr>
      <w:bookmarkStart w:id="154" w:name="_Toc44061335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5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55" w:author="labcom" w:date="2016-01-15T10:04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21"/>
        <w:gridCol w:w="4621"/>
        <w:tblGridChange w:id="156">
          <w:tblGrid>
            <w:gridCol w:w="4621"/>
            <w:gridCol w:w="4621"/>
          </w:tblGrid>
        </w:tblGridChange>
      </w:tblGrid>
      <w:tr w:rsidR="00A334B4" w:rsidTr="00C07924">
        <w:tc>
          <w:tcPr>
            <w:tcW w:w="4621" w:type="dxa"/>
            <w:tcPrChange w:id="157" w:author="labcom" w:date="2016-01-15T10:04:00Z">
              <w:tcPr>
                <w:tcW w:w="4621" w:type="dxa"/>
              </w:tcPr>
            </w:tcPrChange>
          </w:tcPr>
          <w:p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C3BFC5" wp14:editId="7BA08C87">
                  <wp:extent cx="1832945" cy="2811148"/>
                  <wp:effectExtent l="76200" t="76200" r="110490" b="122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PrChange w:id="158" w:author="labcom" w:date="2016-01-15T10:04:00Z">
              <w:tcPr>
                <w:tcW w:w="4621" w:type="dxa"/>
              </w:tcPr>
            </w:tcPrChange>
          </w:tcPr>
          <w:p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  <w:bookmarkStart w:id="159" w:name="_GoBack"/>
      <w:bookmarkEnd w:id="159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A334B4">
      <w:pPr>
        <w:pStyle w:val="PSK-Normal1"/>
        <w:rPr>
          <w:b/>
          <w:bCs/>
        </w:rPr>
      </w:pPr>
      <w:r w:rsidRPr="000A532D">
        <w:rPr>
          <w:cs/>
        </w:rPr>
        <w:tab/>
      </w:r>
    </w:p>
    <w:p w:rsidR="00A334B4" w:rsidRPr="000A532D" w:rsidRDefault="00A334B4">
      <w:pPr>
        <w:pStyle w:val="PSK-Normal1"/>
        <w:rPr>
          <w:b/>
          <w:bCs/>
        </w:rPr>
      </w:pPr>
    </w:p>
    <w:sectPr w:rsidR="00A334B4" w:rsidRPr="000A532D" w:rsidSect="00C23CAB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70" w:author="labcom" w:date="2016-01-15T09:34:00Z">
        <w:sectPr w:rsidR="00A334B4" w:rsidRPr="000A532D" w:rsidSect="00C23CAB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1" w:author="labcom" w:date="2016-01-15T09:19:00Z" w:initials="l">
    <w:p w:rsidR="009933EE" w:rsidRDefault="009933EE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5D" w:rsidRDefault="0017495D">
      <w:r>
        <w:separator/>
      </w:r>
    </w:p>
  </w:endnote>
  <w:endnote w:type="continuationSeparator" w:id="0">
    <w:p w:rsidR="0017495D" w:rsidRDefault="0017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6" w:author="labcom" w:date="2016-01-15T09:39:00Z"/>
  <w:sdt>
    <w:sdtPr>
      <w:id w:val="-692223717"/>
      <w:docPartObj>
        <w:docPartGallery w:val="Page Numbers (Bottom of Page)"/>
        <w:docPartUnique/>
      </w:docPartObj>
    </w:sdtPr>
    <w:sdtEndPr/>
    <w:sdtContent>
      <w:customXmlInsRangeEnd w:id="86"/>
      <w:p w:rsidR="00FB1337" w:rsidRDefault="00FB1337">
        <w:pPr>
          <w:pStyle w:val="aa"/>
          <w:jc w:val="right"/>
          <w:rPr>
            <w:ins w:id="87" w:author="labcom" w:date="2016-01-15T09:39:00Z"/>
          </w:rPr>
        </w:pPr>
        <w:ins w:id="88" w:author="labcom" w:date="2016-01-15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07924" w:rsidRPr="00C07924">
          <w:rPr>
            <w:noProof/>
            <w:cs/>
            <w:lang w:val="th-TH"/>
          </w:rPr>
          <w:t>ก</w:t>
        </w:r>
        <w:ins w:id="89" w:author="labcom" w:date="2016-01-15T09:39:00Z">
          <w:r>
            <w:fldChar w:fldCharType="end"/>
          </w:r>
        </w:ins>
      </w:p>
      <w:customXmlInsRangeStart w:id="90" w:author="labcom" w:date="2016-01-15T09:39:00Z"/>
    </w:sdtContent>
  </w:sdt>
  <w:customXmlInsRangeEnd w:id="90"/>
  <w:p w:rsidR="00C23CAB" w:rsidRDefault="00C23C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60" w:author="labcom" w:date="2016-01-15T09:32:00Z"/>
  <w:sdt>
    <w:sdtPr>
      <w:id w:val="341522424"/>
      <w:docPartObj>
        <w:docPartGallery w:val="Page Numbers (Bottom of Page)"/>
        <w:docPartUnique/>
      </w:docPartObj>
    </w:sdtPr>
    <w:sdtEndPr/>
    <w:sdtContent>
      <w:customXmlInsRangeEnd w:id="160"/>
      <w:p w:rsidR="00C23CAB" w:rsidRDefault="00C23CAB">
        <w:pPr>
          <w:pStyle w:val="aa"/>
          <w:pBdr>
            <w:bottom w:val="single" w:sz="6" w:space="1" w:color="auto"/>
          </w:pBdr>
          <w:rPr>
            <w:ins w:id="161" w:author="labcom" w:date="2016-01-15T09:36:00Z"/>
          </w:rPr>
          <w:pPrChange w:id="162" w:author="labcom" w:date="2016-01-15T09:36:00Z">
            <w:pPr>
              <w:pStyle w:val="aa"/>
              <w:jc w:val="right"/>
            </w:pPr>
          </w:pPrChange>
        </w:pPr>
      </w:p>
      <w:p w:rsidR="00C23CAB" w:rsidRDefault="00C63B1B">
        <w:pPr>
          <w:pStyle w:val="aa"/>
          <w:rPr>
            <w:ins w:id="163" w:author="labcom" w:date="2016-01-15T09:32:00Z"/>
          </w:rPr>
          <w:pPrChange w:id="164" w:author="labcom" w:date="2016-01-15T09:36:00Z">
            <w:pPr>
              <w:pStyle w:val="aa"/>
              <w:jc w:val="right"/>
            </w:pPr>
          </w:pPrChange>
        </w:pPr>
        <w:ins w:id="165" w:author="labcom" w:date="2016-01-15T09:37:00Z">
          <w:r>
            <w:rPr>
              <w:rFonts w:hint="cs"/>
              <w:cs/>
            </w:rPr>
            <w:t xml:space="preserve">โดย นางสาว </w:t>
          </w:r>
        </w:ins>
        <w:ins w:id="166" w:author="labcom" w:date="2016-01-15T10:02:00Z">
          <w:r w:rsidR="00C07924">
            <w:rPr>
              <w:rFonts w:hint="cs"/>
              <w:cs/>
            </w:rPr>
            <w:t>เบญจวรินทร์ ผาดโผน</w:t>
          </w:r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</w:ins>
        <w:ins w:id="167" w:author="labcom" w:date="2016-01-15T09:32:00Z">
          <w:r w:rsidR="00C23CAB">
            <w:fldChar w:fldCharType="begin"/>
          </w:r>
          <w:r w:rsidR="00C23CAB">
            <w:instrText>PAGE   \* MERGEFORMAT</w:instrText>
          </w:r>
          <w:r w:rsidR="00C23CAB">
            <w:fldChar w:fldCharType="separate"/>
          </w:r>
        </w:ins>
        <w:r w:rsidR="00BA13DB" w:rsidRPr="00BA13DB">
          <w:rPr>
            <w:noProof/>
            <w:szCs w:val="28"/>
            <w:lang w:val="th-TH"/>
          </w:rPr>
          <w:t>2</w:t>
        </w:r>
        <w:ins w:id="168" w:author="labcom" w:date="2016-01-15T09:32:00Z">
          <w:r w:rsidR="00C23CAB">
            <w:fldChar w:fldCharType="end"/>
          </w:r>
        </w:ins>
      </w:p>
      <w:customXmlInsRangeStart w:id="169" w:author="labcom" w:date="2016-01-15T09:32:00Z"/>
    </w:sdtContent>
  </w:sdt>
  <w:customXmlInsRangeEnd w:id="169"/>
  <w:p w:rsidR="00C23CAB" w:rsidRDefault="00C23C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5D" w:rsidRDefault="0017495D">
      <w:r>
        <w:separator/>
      </w:r>
    </w:p>
  </w:footnote>
  <w:footnote w:type="continuationSeparator" w:id="0">
    <w:p w:rsidR="0017495D" w:rsidRDefault="0017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53BCE"/>
    <w:multiLevelType w:val="hybridMultilevel"/>
    <w:tmpl w:val="3864E052"/>
    <w:lvl w:ilvl="0" w:tplc="2834E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0265B4F"/>
    <w:multiLevelType w:val="hybridMultilevel"/>
    <w:tmpl w:val="5DB67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56149BD"/>
    <w:multiLevelType w:val="hybridMultilevel"/>
    <w:tmpl w:val="5426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3"/>
  </w:num>
  <w:num w:numId="9">
    <w:abstractNumId w:val="70"/>
  </w:num>
  <w:num w:numId="10">
    <w:abstractNumId w:val="46"/>
  </w:num>
  <w:num w:numId="11">
    <w:abstractNumId w:val="93"/>
  </w:num>
  <w:num w:numId="12">
    <w:abstractNumId w:val="84"/>
  </w:num>
  <w:num w:numId="13">
    <w:abstractNumId w:val="65"/>
  </w:num>
  <w:num w:numId="14">
    <w:abstractNumId w:val="38"/>
  </w:num>
  <w:num w:numId="15">
    <w:abstractNumId w:val="94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30"/>
  </w:num>
  <w:num w:numId="58">
    <w:abstractNumId w:val="54"/>
  </w:num>
  <w:num w:numId="59">
    <w:abstractNumId w:val="0"/>
  </w:num>
  <w:num w:numId="60">
    <w:abstractNumId w:val="80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</w:num>
  <w:num w:numId="106">
    <w:abstractNumId w:val="28"/>
  </w:num>
  <w:num w:numId="107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6F4C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495D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2BD2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4329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5A0C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535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B784D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33EE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334B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73C0"/>
    <w:rsid w:val="00B617F9"/>
    <w:rsid w:val="00B67340"/>
    <w:rsid w:val="00B673E8"/>
    <w:rsid w:val="00B67497"/>
    <w:rsid w:val="00B744B6"/>
    <w:rsid w:val="00B74BD3"/>
    <w:rsid w:val="00B7700D"/>
    <w:rsid w:val="00B81097"/>
    <w:rsid w:val="00B843E7"/>
    <w:rsid w:val="00B934D2"/>
    <w:rsid w:val="00B942A1"/>
    <w:rsid w:val="00BA0BB3"/>
    <w:rsid w:val="00BA13DB"/>
    <w:rsid w:val="00BC16D0"/>
    <w:rsid w:val="00BC7DFF"/>
    <w:rsid w:val="00BD1520"/>
    <w:rsid w:val="00BD1AEA"/>
    <w:rsid w:val="00BD2ED0"/>
    <w:rsid w:val="00BF2C6C"/>
    <w:rsid w:val="00BF4E2A"/>
    <w:rsid w:val="00BF540B"/>
    <w:rsid w:val="00C03EE2"/>
    <w:rsid w:val="00C0725A"/>
    <w:rsid w:val="00C07924"/>
    <w:rsid w:val="00C10FF7"/>
    <w:rsid w:val="00C1131B"/>
    <w:rsid w:val="00C217AF"/>
    <w:rsid w:val="00C23CAB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3B1B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1C2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6E30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2DF1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1337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74BD3"/>
  </w:style>
  <w:style w:type="paragraph" w:customStyle="1" w:styleId="PSK-Heead1">
    <w:name w:val="PSK-Heead1"/>
    <w:basedOn w:val="PSK-Head1"/>
    <w:link w:val="PSK-Heead10"/>
    <w:qFormat/>
    <w:rsid w:val="00B74BD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74BD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74BD3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3D2BD2"/>
    <w:rPr>
      <w:rFonts w:ascii="TH SarabunPSK" w:eastAsia="TH SarabunPSK" w:hAnsi="TH SarabunPSK" w:cs="TH SarabunPSK"/>
      <w:sz w:val="36"/>
      <w:szCs w:val="36"/>
    </w:rPr>
  </w:style>
  <w:style w:type="character" w:customStyle="1" w:styleId="PSK-Heead10">
    <w:name w:val="PSK-Heead1 อักขระ"/>
    <w:basedOn w:val="PSK-Head10"/>
    <w:link w:val="PSK-Heead1"/>
    <w:rsid w:val="00B74BD3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A334B4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3D2BD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3D2BD2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Grid Accent 6"/>
    <w:basedOn w:val="a1"/>
    <w:uiPriority w:val="62"/>
    <w:rsid w:val="00A334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-Normal10">
    <w:name w:val="PSK-Normal1 อักขระ"/>
    <w:basedOn w:val="PSK-NormalChar"/>
    <w:link w:val="PSK-Normal1"/>
    <w:rsid w:val="00A334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9933EE"/>
    <w:rPr>
      <w:sz w:val="16"/>
      <w:szCs w:val="18"/>
    </w:rPr>
  </w:style>
  <w:style w:type="paragraph" w:styleId="af5">
    <w:name w:val="annotation text"/>
    <w:basedOn w:val="a"/>
    <w:link w:val="af6"/>
    <w:rsid w:val="009933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933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933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933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02DF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02DF1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F02DF1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23CA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B13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B1337"/>
    <w:rPr>
      <w:rFonts w:asciiTheme="minorHAnsi" w:eastAsiaTheme="minorEastAsia" w:hAnsiTheme="minorHAnsi" w:cstheme="minorBidi"/>
      <w:sz w:val="28"/>
      <w:szCs w:val="28"/>
    </w:rPr>
  </w:style>
  <w:style w:type="table" w:styleId="-5">
    <w:name w:val="Light Grid Accent 5"/>
    <w:basedOn w:val="a1"/>
    <w:uiPriority w:val="62"/>
    <w:rsid w:val="00C0792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74BD3"/>
  </w:style>
  <w:style w:type="paragraph" w:customStyle="1" w:styleId="PSK-Heead1">
    <w:name w:val="PSK-Heead1"/>
    <w:basedOn w:val="PSK-Head1"/>
    <w:link w:val="PSK-Heead10"/>
    <w:qFormat/>
    <w:rsid w:val="00B74BD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74BD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74BD3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3D2BD2"/>
    <w:rPr>
      <w:rFonts w:ascii="TH SarabunPSK" w:eastAsia="TH SarabunPSK" w:hAnsi="TH SarabunPSK" w:cs="TH SarabunPSK"/>
      <w:sz w:val="36"/>
      <w:szCs w:val="36"/>
    </w:rPr>
  </w:style>
  <w:style w:type="character" w:customStyle="1" w:styleId="PSK-Heead10">
    <w:name w:val="PSK-Heead1 อักขระ"/>
    <w:basedOn w:val="PSK-Head10"/>
    <w:link w:val="PSK-Heead1"/>
    <w:rsid w:val="00B74BD3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A334B4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3D2BD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3D2BD2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Grid Accent 6"/>
    <w:basedOn w:val="a1"/>
    <w:uiPriority w:val="62"/>
    <w:rsid w:val="00A334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-Normal10">
    <w:name w:val="PSK-Normal1 อักขระ"/>
    <w:basedOn w:val="PSK-NormalChar"/>
    <w:link w:val="PSK-Normal1"/>
    <w:rsid w:val="00A334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9933EE"/>
    <w:rPr>
      <w:sz w:val="16"/>
      <w:szCs w:val="18"/>
    </w:rPr>
  </w:style>
  <w:style w:type="paragraph" w:styleId="af5">
    <w:name w:val="annotation text"/>
    <w:basedOn w:val="a"/>
    <w:link w:val="af6"/>
    <w:rsid w:val="009933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933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933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933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02DF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02DF1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F02DF1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23CA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B13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B1337"/>
    <w:rPr>
      <w:rFonts w:asciiTheme="minorHAnsi" w:eastAsiaTheme="minorEastAsia" w:hAnsiTheme="minorHAnsi" w:cstheme="minorBidi"/>
      <w:sz w:val="28"/>
      <w:szCs w:val="28"/>
    </w:rPr>
  </w:style>
  <w:style w:type="table" w:styleId="-5">
    <w:name w:val="Light Grid Accent 5"/>
    <w:basedOn w:val="a1"/>
    <w:uiPriority w:val="62"/>
    <w:rsid w:val="00C0792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18E3928924075A9DE77F9480CF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AF1FB-325B-4DC7-BA9F-6AA71ABEA5A5}"/>
      </w:docPartPr>
      <w:docPartBody>
        <w:p w:rsidR="00990BDF" w:rsidRDefault="008A31EE" w:rsidP="008A31EE">
          <w:pPr>
            <w:pStyle w:val="3FC18E3928924075A9DE77F9480CF769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297016F777E4948BBC3833A7238DE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F7949-6D65-4B2A-9FC1-7DF89B846719}"/>
      </w:docPartPr>
      <w:docPartBody>
        <w:p w:rsidR="00990BDF" w:rsidRDefault="008A31EE" w:rsidP="008A31EE">
          <w:pPr>
            <w:pStyle w:val="E297016F777E4948BBC3833A7238DE9F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EE"/>
    <w:rsid w:val="00076E6E"/>
    <w:rsid w:val="004F67FF"/>
    <w:rsid w:val="008A31EE"/>
    <w:rsid w:val="009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วิท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975AA-9727-4A11-8B61-59658ED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Microsoft word</vt:lpstr>
      <vt:lpstr>คำนำ</vt:lpstr>
    </vt:vector>
  </TitlesOfParts>
  <Company/>
  <LinksUpToDate>false</LinksUpToDate>
  <CharactersWithSpaces>738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 เบญจวรินทร์ ผาดโผน</dc:subject>
  <dc:creator>MoZarD</dc:creator>
  <cp:lastModifiedBy>labcom</cp:lastModifiedBy>
  <cp:revision>2</cp:revision>
  <cp:lastPrinted>2012-05-04T09:00:00Z</cp:lastPrinted>
  <dcterms:created xsi:type="dcterms:W3CDTF">2016-01-15T03:05:00Z</dcterms:created>
  <dcterms:modified xsi:type="dcterms:W3CDTF">2016-01-15T03:05:00Z</dcterms:modified>
</cp:coreProperties>
</file>